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DF8" w:rsidRPr="001C0CDA" w:rsidRDefault="00D87DF8" w:rsidP="00D87DF8">
      <w:pPr>
        <w:jc w:val="right"/>
        <w:rPr>
          <w:sz w:val="24"/>
        </w:rPr>
      </w:pPr>
      <w:r w:rsidRPr="001C0CDA">
        <w:rPr>
          <w:sz w:val="24"/>
        </w:rPr>
        <w:t>…………………………………………………………………….</w:t>
      </w:r>
    </w:p>
    <w:p w:rsidR="00C365A9" w:rsidRDefault="00D87DF8" w:rsidP="00D87DF8">
      <w:pPr>
        <w:jc w:val="right"/>
        <w:rPr>
          <w:sz w:val="24"/>
        </w:rPr>
      </w:pPr>
      <w:r w:rsidRPr="001C0CDA">
        <w:rPr>
          <w:sz w:val="24"/>
        </w:rPr>
        <w:t>(miejscowość, data)</w:t>
      </w:r>
    </w:p>
    <w:p w:rsidR="001C0CDA" w:rsidRPr="001C0CDA" w:rsidRDefault="001C0CDA" w:rsidP="00D87DF8">
      <w:pPr>
        <w:jc w:val="right"/>
        <w:rPr>
          <w:sz w:val="24"/>
        </w:rPr>
      </w:pPr>
    </w:p>
    <w:p w:rsidR="00D87DF8" w:rsidRPr="001C0CDA" w:rsidRDefault="00D87DF8" w:rsidP="00D87DF8">
      <w:pPr>
        <w:jc w:val="right"/>
        <w:rPr>
          <w:sz w:val="24"/>
        </w:rPr>
      </w:pPr>
    </w:p>
    <w:p w:rsidR="00D87DF8" w:rsidRPr="001C0CDA" w:rsidRDefault="00D87DF8" w:rsidP="00D87DF8">
      <w:pPr>
        <w:jc w:val="right"/>
        <w:rPr>
          <w:sz w:val="24"/>
        </w:rPr>
      </w:pPr>
      <w:r w:rsidRPr="001C0CDA">
        <w:rPr>
          <w:sz w:val="24"/>
        </w:rPr>
        <w:t>………………………………………………………………</w:t>
      </w:r>
    </w:p>
    <w:p w:rsidR="00D87DF8" w:rsidRPr="001C0CDA" w:rsidRDefault="00D87DF8" w:rsidP="00D87DF8">
      <w:pPr>
        <w:jc w:val="right"/>
        <w:rPr>
          <w:sz w:val="24"/>
        </w:rPr>
      </w:pPr>
      <w:r w:rsidRPr="001C0CDA">
        <w:rPr>
          <w:sz w:val="24"/>
        </w:rPr>
        <w:t>………………………………………………………………</w:t>
      </w:r>
    </w:p>
    <w:p w:rsidR="00D87DF8" w:rsidRPr="001C0CDA" w:rsidRDefault="00D87DF8" w:rsidP="00D87DF8">
      <w:pPr>
        <w:jc w:val="right"/>
        <w:rPr>
          <w:sz w:val="24"/>
        </w:rPr>
      </w:pPr>
      <w:r w:rsidRPr="001C0CDA">
        <w:rPr>
          <w:sz w:val="24"/>
        </w:rPr>
        <w:t>………………………………………………………………</w:t>
      </w:r>
    </w:p>
    <w:p w:rsidR="00D87DF8" w:rsidRDefault="00D87DF8" w:rsidP="00D87DF8">
      <w:pPr>
        <w:jc w:val="right"/>
        <w:rPr>
          <w:sz w:val="24"/>
        </w:rPr>
      </w:pPr>
      <w:r w:rsidRPr="001C0CDA">
        <w:rPr>
          <w:sz w:val="24"/>
        </w:rPr>
        <w:t>(nazwa ubezpieczyciela, adres)</w:t>
      </w:r>
    </w:p>
    <w:p w:rsidR="001C0CDA" w:rsidRPr="001C0CDA" w:rsidRDefault="001C0CDA" w:rsidP="00D87DF8">
      <w:pPr>
        <w:jc w:val="right"/>
        <w:rPr>
          <w:sz w:val="24"/>
        </w:rPr>
      </w:pPr>
    </w:p>
    <w:p w:rsidR="00D87DF8" w:rsidRPr="001C0CDA" w:rsidRDefault="00D87DF8" w:rsidP="00F44B1B">
      <w:pPr>
        <w:spacing w:after="0"/>
        <w:rPr>
          <w:b/>
          <w:sz w:val="24"/>
        </w:rPr>
      </w:pPr>
      <w:r w:rsidRPr="001C0CDA">
        <w:rPr>
          <w:b/>
          <w:sz w:val="24"/>
        </w:rPr>
        <w:t>Nr szkody:</w:t>
      </w:r>
      <w:r w:rsidRPr="001C0CDA">
        <w:rPr>
          <w:sz w:val="24"/>
        </w:rPr>
        <w:t xml:space="preserve"> </w:t>
      </w:r>
      <w:r w:rsidRPr="001C0CDA">
        <w:rPr>
          <w:sz w:val="24"/>
        </w:rPr>
        <w:t>……………………………………</w:t>
      </w:r>
    </w:p>
    <w:p w:rsidR="00D87DF8" w:rsidRPr="001C0CDA" w:rsidRDefault="00D87DF8" w:rsidP="00F44B1B">
      <w:pPr>
        <w:spacing w:after="0"/>
        <w:rPr>
          <w:b/>
          <w:sz w:val="24"/>
        </w:rPr>
      </w:pPr>
      <w:r w:rsidRPr="001C0CDA">
        <w:rPr>
          <w:b/>
          <w:sz w:val="24"/>
        </w:rPr>
        <w:t>Data szkody:</w:t>
      </w:r>
      <w:r w:rsidRPr="001C0CDA">
        <w:rPr>
          <w:sz w:val="24"/>
        </w:rPr>
        <w:t xml:space="preserve"> </w:t>
      </w:r>
      <w:r w:rsidRPr="001C0CDA">
        <w:rPr>
          <w:sz w:val="24"/>
        </w:rPr>
        <w:t>……………………………………</w:t>
      </w:r>
    </w:p>
    <w:p w:rsidR="00D87DF8" w:rsidRPr="001C0CDA" w:rsidRDefault="00D87DF8" w:rsidP="00F44B1B">
      <w:pPr>
        <w:spacing w:after="0"/>
        <w:rPr>
          <w:sz w:val="24"/>
        </w:rPr>
      </w:pPr>
      <w:r w:rsidRPr="001C0CDA">
        <w:rPr>
          <w:b/>
          <w:sz w:val="24"/>
        </w:rPr>
        <w:t>Poszkodowany:</w:t>
      </w:r>
      <w:r w:rsidRPr="001C0CDA">
        <w:rPr>
          <w:sz w:val="24"/>
        </w:rPr>
        <w:t xml:space="preserve"> …………………………………</w:t>
      </w:r>
    </w:p>
    <w:p w:rsidR="001C0CDA" w:rsidRPr="001C0CDA" w:rsidRDefault="001C0CDA" w:rsidP="001C0CDA">
      <w:pPr>
        <w:spacing w:after="0"/>
        <w:rPr>
          <w:sz w:val="24"/>
        </w:rPr>
      </w:pPr>
      <w:r w:rsidRPr="001C0CDA">
        <w:rPr>
          <w:b/>
          <w:sz w:val="24"/>
        </w:rPr>
        <w:t>Sprawca szkody</w:t>
      </w:r>
      <w:r w:rsidRPr="001C0CDA">
        <w:rPr>
          <w:b/>
          <w:sz w:val="24"/>
        </w:rPr>
        <w:t>:</w:t>
      </w:r>
      <w:r w:rsidRPr="001C0CDA">
        <w:rPr>
          <w:sz w:val="24"/>
        </w:rPr>
        <w:t xml:space="preserve"> …………………………………</w:t>
      </w:r>
    </w:p>
    <w:p w:rsidR="00D87DF8" w:rsidRPr="001C0CDA" w:rsidRDefault="00D87DF8" w:rsidP="001C0CDA">
      <w:pPr>
        <w:spacing w:after="0"/>
        <w:rPr>
          <w:sz w:val="24"/>
        </w:rPr>
      </w:pPr>
    </w:p>
    <w:p w:rsidR="00D87DF8" w:rsidRPr="001C0CDA" w:rsidRDefault="00D87DF8" w:rsidP="00D87DF8">
      <w:pPr>
        <w:rPr>
          <w:sz w:val="24"/>
        </w:rPr>
      </w:pPr>
    </w:p>
    <w:p w:rsidR="00623E25" w:rsidRPr="001C0CDA" w:rsidRDefault="00D87DF8" w:rsidP="00623E25">
      <w:pPr>
        <w:spacing w:after="0"/>
        <w:jc w:val="center"/>
        <w:rPr>
          <w:b/>
          <w:sz w:val="24"/>
        </w:rPr>
      </w:pPr>
      <w:r w:rsidRPr="001C0CDA">
        <w:rPr>
          <w:b/>
          <w:sz w:val="24"/>
        </w:rPr>
        <w:t xml:space="preserve">ODWOŁANIE </w:t>
      </w:r>
    </w:p>
    <w:p w:rsidR="00D87DF8" w:rsidRPr="001C0CDA" w:rsidRDefault="00D87DF8" w:rsidP="00623E25">
      <w:pPr>
        <w:spacing w:after="0"/>
        <w:jc w:val="center"/>
        <w:rPr>
          <w:b/>
          <w:sz w:val="24"/>
        </w:rPr>
      </w:pPr>
      <w:r w:rsidRPr="001C0CDA">
        <w:rPr>
          <w:b/>
          <w:sz w:val="24"/>
        </w:rPr>
        <w:t>OD DECYZJI</w:t>
      </w:r>
      <w:r w:rsidR="00300788">
        <w:rPr>
          <w:b/>
          <w:sz w:val="24"/>
        </w:rPr>
        <w:t xml:space="preserve"> UBEZPIECZYCILA</w:t>
      </w:r>
      <w:r w:rsidRPr="001C0CDA">
        <w:rPr>
          <w:b/>
          <w:sz w:val="24"/>
        </w:rPr>
        <w:t xml:space="preserve"> Z DNIA ……………………………………………………</w:t>
      </w:r>
    </w:p>
    <w:p w:rsidR="00D87DF8" w:rsidRPr="001C0CDA" w:rsidRDefault="00D87DF8" w:rsidP="00D87DF8">
      <w:pPr>
        <w:jc w:val="center"/>
        <w:rPr>
          <w:b/>
          <w:sz w:val="24"/>
        </w:rPr>
      </w:pPr>
    </w:p>
    <w:p w:rsidR="00D87DF8" w:rsidRPr="001C0CDA" w:rsidRDefault="00F44B1B" w:rsidP="00D87DF8">
      <w:pPr>
        <w:jc w:val="both"/>
        <w:rPr>
          <w:sz w:val="24"/>
        </w:rPr>
      </w:pPr>
      <w:r w:rsidRPr="001C0CDA">
        <w:rPr>
          <w:sz w:val="24"/>
        </w:rPr>
        <w:t>Działając w imieniu własnym, niniejszym składam odwołanie od decyzji z dnia ……………………………………..</w:t>
      </w:r>
    </w:p>
    <w:p w:rsidR="00F44B1B" w:rsidRPr="001C0CDA" w:rsidRDefault="00F44B1B" w:rsidP="00D87DF8">
      <w:pPr>
        <w:jc w:val="both"/>
        <w:rPr>
          <w:sz w:val="24"/>
        </w:rPr>
      </w:pPr>
      <w:r w:rsidRPr="001C0CDA">
        <w:rPr>
          <w:sz w:val="24"/>
        </w:rPr>
        <w:t>W związku z powyższym, wzywam do zapłaty na moją rzecz następujących kwot:</w:t>
      </w:r>
    </w:p>
    <w:p w:rsidR="00F44B1B" w:rsidRPr="001C0CDA" w:rsidRDefault="00F44B1B" w:rsidP="00F44B1B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1C0CDA">
        <w:rPr>
          <w:sz w:val="24"/>
        </w:rPr>
        <w:t>……………………………….. tytułem ………………………………………………….</w:t>
      </w:r>
      <w:r w:rsidR="00623E25" w:rsidRPr="001C0CDA">
        <w:rPr>
          <w:sz w:val="24"/>
        </w:rPr>
        <w:t xml:space="preserve"> wraz z odsetkami ustawowymi za opóźnienie do dnia zapłaty. </w:t>
      </w:r>
    </w:p>
    <w:p w:rsidR="00F44B1B" w:rsidRPr="001C0CDA" w:rsidRDefault="00F44B1B" w:rsidP="00623E25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1C0CDA">
        <w:rPr>
          <w:sz w:val="24"/>
        </w:rPr>
        <w:t>……………………………….. tytułem ………………………………………………….</w:t>
      </w:r>
      <w:r w:rsidR="00623E25" w:rsidRPr="001C0CDA">
        <w:rPr>
          <w:sz w:val="24"/>
        </w:rPr>
        <w:t xml:space="preserve"> </w:t>
      </w:r>
      <w:r w:rsidR="00623E25" w:rsidRPr="001C0CDA">
        <w:rPr>
          <w:sz w:val="24"/>
        </w:rPr>
        <w:t xml:space="preserve">wraz z odsetkami ustawowymi za opóźnienie do dnia zapłaty. </w:t>
      </w:r>
    </w:p>
    <w:p w:rsidR="00F44B1B" w:rsidRPr="001C0CDA" w:rsidRDefault="00F44B1B" w:rsidP="00D87DF8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1C0CDA">
        <w:rPr>
          <w:sz w:val="24"/>
        </w:rPr>
        <w:t>……………………………….. tytułem ………………………………………………….</w:t>
      </w:r>
      <w:r w:rsidR="00623E25" w:rsidRPr="001C0CDA">
        <w:rPr>
          <w:sz w:val="24"/>
        </w:rPr>
        <w:t xml:space="preserve"> </w:t>
      </w:r>
      <w:r w:rsidR="00623E25" w:rsidRPr="001C0CDA">
        <w:rPr>
          <w:sz w:val="24"/>
        </w:rPr>
        <w:t xml:space="preserve">wraz z odsetkami ustawowymi za opóźnienie do dnia zapłaty. </w:t>
      </w:r>
    </w:p>
    <w:p w:rsidR="00623E25" w:rsidRPr="001C0CDA" w:rsidRDefault="00F44B1B" w:rsidP="00623E25">
      <w:pPr>
        <w:jc w:val="both"/>
        <w:rPr>
          <w:sz w:val="24"/>
        </w:rPr>
      </w:pPr>
      <w:r w:rsidRPr="001C0CDA">
        <w:rPr>
          <w:sz w:val="24"/>
        </w:rPr>
        <w:t>Powyższe kwoty należy uiścić niezwłocznie na wsk</w:t>
      </w:r>
      <w:r w:rsidR="00623E25" w:rsidRPr="001C0CDA">
        <w:rPr>
          <w:sz w:val="24"/>
        </w:rPr>
        <w:t>azany poniżej rachunek bankowy:</w:t>
      </w:r>
    </w:p>
    <w:p w:rsidR="00623E25" w:rsidRPr="001C0CDA" w:rsidRDefault="00623E25" w:rsidP="00623E25">
      <w:pPr>
        <w:jc w:val="center"/>
        <w:rPr>
          <w:sz w:val="24"/>
        </w:rPr>
      </w:pPr>
      <w:r w:rsidRPr="001C0CDA">
        <w:rPr>
          <w:sz w:val="24"/>
        </w:rPr>
        <w:t>………………………………………………………………………………………………………….</w:t>
      </w:r>
    </w:p>
    <w:p w:rsidR="00F44B1B" w:rsidRDefault="00F44B1B" w:rsidP="00623E25">
      <w:pPr>
        <w:jc w:val="both"/>
        <w:rPr>
          <w:sz w:val="24"/>
        </w:rPr>
      </w:pPr>
      <w:r w:rsidRPr="001C0CDA">
        <w:rPr>
          <w:sz w:val="24"/>
        </w:rPr>
        <w:t xml:space="preserve">Przypominam, iż zgodnie  </w:t>
      </w:r>
      <w:r w:rsidR="00623E25" w:rsidRPr="001C0CDA">
        <w:rPr>
          <w:sz w:val="24"/>
        </w:rPr>
        <w:t>z art.  14</w:t>
      </w:r>
      <w:r w:rsidRPr="001C0CDA">
        <w:rPr>
          <w:sz w:val="24"/>
        </w:rPr>
        <w:t xml:space="preserve">  </w:t>
      </w:r>
      <w:r w:rsidR="00623E25" w:rsidRPr="001C0CDA">
        <w:rPr>
          <w:sz w:val="24"/>
        </w:rPr>
        <w:t>ustawy z dnia 22 maja 2003 r.</w:t>
      </w:r>
      <w:r w:rsidR="00300788">
        <w:rPr>
          <w:sz w:val="24"/>
        </w:rPr>
        <w:t xml:space="preserve"> </w:t>
      </w:r>
      <w:r w:rsidR="00623E25" w:rsidRPr="001C0CDA">
        <w:rPr>
          <w:sz w:val="24"/>
        </w:rPr>
        <w:t>o ubezpieczeniach obowiązkowych, Ubezpieczeniowym Funduszu Gwarancyjnym i Polskim Biurze Ubezpieczycieli Komunikacyjnych</w:t>
      </w:r>
      <w:r w:rsidR="00623E25" w:rsidRPr="001C0CDA">
        <w:rPr>
          <w:sz w:val="24"/>
        </w:rPr>
        <w:t>, z</w:t>
      </w:r>
      <w:r w:rsidRPr="001C0CDA">
        <w:rPr>
          <w:sz w:val="24"/>
        </w:rPr>
        <w:t>akład ubezpieczeń wypł</w:t>
      </w:r>
      <w:r w:rsidR="00300788">
        <w:rPr>
          <w:sz w:val="24"/>
        </w:rPr>
        <w:t>aca odszkodowanie w terminie 30 </w:t>
      </w:r>
      <w:r w:rsidRPr="001C0CDA">
        <w:rPr>
          <w:sz w:val="24"/>
        </w:rPr>
        <w:t>dni licząc od dnia złożenia przez poszkodowanego l</w:t>
      </w:r>
      <w:r w:rsidR="00300788">
        <w:rPr>
          <w:sz w:val="24"/>
        </w:rPr>
        <w:t>ub uprawnionego zawiadomienia o </w:t>
      </w:r>
      <w:r w:rsidRPr="001C0CDA">
        <w:rPr>
          <w:sz w:val="24"/>
        </w:rPr>
        <w:t>szkodzie.</w:t>
      </w:r>
    </w:p>
    <w:p w:rsidR="001C0CDA" w:rsidRPr="001C0CDA" w:rsidRDefault="001C0CDA" w:rsidP="00623E25">
      <w:pPr>
        <w:jc w:val="both"/>
        <w:rPr>
          <w:sz w:val="24"/>
        </w:rPr>
      </w:pPr>
    </w:p>
    <w:p w:rsidR="00623E25" w:rsidRPr="001C0CDA" w:rsidRDefault="00623E25" w:rsidP="00623E25">
      <w:pPr>
        <w:jc w:val="both"/>
        <w:rPr>
          <w:sz w:val="24"/>
        </w:rPr>
      </w:pPr>
    </w:p>
    <w:p w:rsidR="00623E25" w:rsidRPr="001C0CDA" w:rsidRDefault="00623E25" w:rsidP="00623E25">
      <w:pPr>
        <w:jc w:val="center"/>
        <w:rPr>
          <w:b/>
          <w:sz w:val="24"/>
        </w:rPr>
      </w:pPr>
      <w:r w:rsidRPr="001C0CDA">
        <w:rPr>
          <w:b/>
          <w:sz w:val="24"/>
        </w:rPr>
        <w:t>Uzasadnienie</w:t>
      </w:r>
    </w:p>
    <w:p w:rsidR="001C0CDA" w:rsidRPr="001C0CDA" w:rsidRDefault="001C0CDA" w:rsidP="001C0CDA">
      <w:pPr>
        <w:jc w:val="both"/>
        <w:rPr>
          <w:sz w:val="24"/>
        </w:rPr>
      </w:pPr>
      <w:r w:rsidRPr="001C0CDA">
        <w:rPr>
          <w:sz w:val="24"/>
        </w:rPr>
        <w:t>Jak stanowi a</w:t>
      </w:r>
      <w:r w:rsidRPr="001C0CDA">
        <w:rPr>
          <w:sz w:val="24"/>
        </w:rPr>
        <w:t>rt.  415</w:t>
      </w:r>
      <w:r w:rsidRPr="001C0CDA">
        <w:rPr>
          <w:sz w:val="24"/>
        </w:rPr>
        <w:t xml:space="preserve"> Kodeksu cywilnego, k</w:t>
      </w:r>
      <w:r w:rsidRPr="001C0CDA">
        <w:rPr>
          <w:sz w:val="24"/>
        </w:rPr>
        <w:t>to z winy swej wyrządził drugiemu szkodę, obowiązany jest do jej naprawienia.</w:t>
      </w:r>
      <w:r w:rsidRPr="001C0CDA">
        <w:rPr>
          <w:sz w:val="24"/>
        </w:rPr>
        <w:t xml:space="preserve"> </w:t>
      </w:r>
      <w:r w:rsidRPr="001C0CDA">
        <w:rPr>
          <w:sz w:val="24"/>
        </w:rPr>
        <w:t xml:space="preserve">Zgodnie z art.  822 Kodeksu cywilnego, przez umowę ubezpieczenia odpowiedzialności cywilnej ubezpieczyciel zobowiązuje się do zapłacenia określonego w umowie odszkodowania za szkody wyrządzone osobom trzecim, wobec których odpowiedzialność za szkodę ponosi ubezpieczający albo ubezpieczony.  </w:t>
      </w:r>
    </w:p>
    <w:p w:rsidR="001C0CDA" w:rsidRDefault="001C0CDA" w:rsidP="001C0CDA">
      <w:pPr>
        <w:jc w:val="both"/>
        <w:rPr>
          <w:sz w:val="24"/>
        </w:rPr>
      </w:pPr>
      <w:r w:rsidRPr="001C0CDA">
        <w:rPr>
          <w:sz w:val="24"/>
        </w:rPr>
        <w:t>W niniejszej sprawie, winę za powstanie szkody ponosi sprawca szkody ………………………………, ubezpieczony w …………………………………………………. Wina sprawcy polegała na ………………………………………………………………………………………………………………………………………………</w:t>
      </w:r>
      <w:r w:rsidR="00300788">
        <w:rPr>
          <w:sz w:val="24"/>
        </w:rPr>
        <w:t>.…</w:t>
      </w:r>
      <w:r w:rsidR="00300788" w:rsidRPr="001C0CDA">
        <w:rPr>
          <w:sz w:val="24"/>
        </w:rPr>
        <w:t>…………………………………………………………………………………………………………………………………………</w:t>
      </w:r>
      <w:r w:rsidR="00300788">
        <w:rPr>
          <w:sz w:val="24"/>
        </w:rPr>
        <w:t>….</w:t>
      </w:r>
    </w:p>
    <w:p w:rsidR="00300788" w:rsidRPr="00300788" w:rsidRDefault="00300788" w:rsidP="001C0CDA">
      <w:pPr>
        <w:jc w:val="both"/>
        <w:rPr>
          <w:b/>
          <w:sz w:val="24"/>
        </w:rPr>
      </w:pPr>
      <w:r>
        <w:rPr>
          <w:b/>
          <w:sz w:val="24"/>
        </w:rPr>
        <w:t>Z uwagi na wskazane okoliczności, nie zgadzam się z treścią decyzji z dnia ………………………..</w:t>
      </w:r>
    </w:p>
    <w:p w:rsidR="00623E25" w:rsidRDefault="001C0CDA" w:rsidP="001C0CDA">
      <w:pPr>
        <w:jc w:val="both"/>
        <w:rPr>
          <w:sz w:val="24"/>
        </w:rPr>
      </w:pPr>
      <w:r w:rsidRPr="001C0CDA">
        <w:rPr>
          <w:sz w:val="24"/>
        </w:rPr>
        <w:t xml:space="preserve">W związku z powyższym, </w:t>
      </w:r>
      <w:r w:rsidR="00300788">
        <w:rPr>
          <w:sz w:val="24"/>
        </w:rPr>
        <w:t>wzywam do niezwłocznej wypłaty odszkodowania</w:t>
      </w:r>
      <w:r w:rsidRPr="001C0CDA">
        <w:rPr>
          <w:sz w:val="24"/>
        </w:rPr>
        <w:t xml:space="preserve"> w wysokości wskazanej we wstępie niniejszego odwołania. Przypominam, że zgodnie z art. 361 </w:t>
      </w:r>
      <w:r w:rsidRPr="001C0CDA">
        <w:rPr>
          <w:sz w:val="24"/>
        </w:rPr>
        <w:t xml:space="preserve"> </w:t>
      </w:r>
      <w:r w:rsidRPr="001C0CDA">
        <w:rPr>
          <w:sz w:val="24"/>
        </w:rPr>
        <w:t>Kodeksu cywilnego, z</w:t>
      </w:r>
      <w:r w:rsidRPr="001C0CDA">
        <w:rPr>
          <w:sz w:val="24"/>
        </w:rPr>
        <w:t>obowiązany do odszkodowania ponosi odpowiedzialność tylko za normalne następstwa działania lub zaniechania, z którego szkoda wynikła.</w:t>
      </w:r>
      <w:r w:rsidRPr="001C0CDA">
        <w:rPr>
          <w:sz w:val="24"/>
        </w:rPr>
        <w:t xml:space="preserve"> </w:t>
      </w:r>
      <w:r w:rsidRPr="001C0CDA">
        <w:rPr>
          <w:sz w:val="24"/>
        </w:rPr>
        <w:t>W powyższych granicach, w braku odmiennego przepisu ustawy lub postanowienia umowy, naprawienie szkody obejmuje straty, które poszkodowany poniósł, oraz korzyści, które mógłby osiągnąć, gdyby mu szkody nie wyrządzono.</w:t>
      </w:r>
    </w:p>
    <w:p w:rsidR="006C4ED0" w:rsidRPr="001C0CDA" w:rsidRDefault="006C4ED0" w:rsidP="001C0CDA">
      <w:pPr>
        <w:jc w:val="both"/>
        <w:rPr>
          <w:sz w:val="24"/>
        </w:rPr>
      </w:pPr>
      <w:r>
        <w:rPr>
          <w:sz w:val="24"/>
        </w:rPr>
        <w:t xml:space="preserve">Nadto, na podstawie art. 444 § 1 w zw. z art. 445 §1  Kodeksu cywilnego, domagam się także wypłaty stosownego zadośćuczynienia za doznaną przeze mnie w wyniku wypadku krzywdę. </w:t>
      </w:r>
    </w:p>
    <w:p w:rsidR="001C0CDA" w:rsidRPr="006C4ED0" w:rsidRDefault="00300788" w:rsidP="001C0CDA">
      <w:pPr>
        <w:jc w:val="both"/>
        <w:rPr>
          <w:sz w:val="24"/>
        </w:rPr>
      </w:pPr>
      <w:r w:rsidRPr="006C4ED0">
        <w:rPr>
          <w:sz w:val="24"/>
        </w:rPr>
        <w:t>W załączeniu przedkładam dokumenty potwierdzające zasadność i wysokość moich roszczeń</w:t>
      </w:r>
      <w:r w:rsidR="006C4ED0">
        <w:rPr>
          <w:sz w:val="24"/>
        </w:rPr>
        <w:t>.</w:t>
      </w:r>
      <w:r w:rsidRPr="006C4ED0">
        <w:rPr>
          <w:sz w:val="24"/>
        </w:rPr>
        <w:t>*</w:t>
      </w:r>
    </w:p>
    <w:p w:rsidR="00300788" w:rsidRDefault="00300788" w:rsidP="001C0CDA">
      <w:pPr>
        <w:jc w:val="both"/>
      </w:pPr>
    </w:p>
    <w:p w:rsidR="00300788" w:rsidRDefault="00300788" w:rsidP="001C0CDA">
      <w:pPr>
        <w:jc w:val="both"/>
      </w:pPr>
    </w:p>
    <w:p w:rsidR="00300788" w:rsidRDefault="00300788" w:rsidP="00300788">
      <w:pPr>
        <w:jc w:val="right"/>
      </w:pPr>
      <w:r>
        <w:t>Z poważaniem</w:t>
      </w:r>
    </w:p>
    <w:p w:rsidR="00300788" w:rsidRDefault="00300788" w:rsidP="00300788">
      <w:pPr>
        <w:jc w:val="right"/>
      </w:pPr>
    </w:p>
    <w:p w:rsidR="00300788" w:rsidRDefault="00300788" w:rsidP="00300788">
      <w:pPr>
        <w:jc w:val="right"/>
      </w:pPr>
      <w:r>
        <w:t>…………………………………………………</w:t>
      </w:r>
    </w:p>
    <w:p w:rsidR="00300788" w:rsidRDefault="00300788" w:rsidP="00300788">
      <w:pPr>
        <w:jc w:val="right"/>
      </w:pPr>
      <w:r>
        <w:t xml:space="preserve">(czytelny podpis) </w:t>
      </w:r>
    </w:p>
    <w:p w:rsidR="00300788" w:rsidRDefault="00300788" w:rsidP="00300788">
      <w:pPr>
        <w:jc w:val="right"/>
      </w:pPr>
    </w:p>
    <w:p w:rsidR="00300788" w:rsidRDefault="00300788" w:rsidP="00300788">
      <w:pPr>
        <w:jc w:val="right"/>
      </w:pPr>
      <w:bookmarkStart w:id="0" w:name="_GoBack"/>
      <w:bookmarkEnd w:id="0"/>
    </w:p>
    <w:p w:rsidR="00300788" w:rsidRDefault="00300788" w:rsidP="00300788">
      <w:pPr>
        <w:jc w:val="right"/>
      </w:pPr>
    </w:p>
    <w:p w:rsidR="00300788" w:rsidRDefault="00300788" w:rsidP="00300788">
      <w:pPr>
        <w:jc w:val="right"/>
      </w:pPr>
    </w:p>
    <w:p w:rsidR="00300788" w:rsidRDefault="00300788" w:rsidP="006C4ED0"/>
    <w:p w:rsidR="00300788" w:rsidRPr="00300788" w:rsidRDefault="00300788" w:rsidP="00300788">
      <w:pPr>
        <w:jc w:val="center"/>
        <w:rPr>
          <w:sz w:val="18"/>
        </w:rPr>
      </w:pPr>
    </w:p>
    <w:p w:rsidR="001C0CDA" w:rsidRPr="00300788" w:rsidRDefault="00300788" w:rsidP="00300788">
      <w:pPr>
        <w:pStyle w:val="Stopka"/>
        <w:rPr>
          <w:sz w:val="18"/>
        </w:rPr>
      </w:pPr>
      <w:r w:rsidRPr="00300788">
        <w:rPr>
          <w:sz w:val="18"/>
        </w:rPr>
        <w:t>*tylko jeśli nie zostały wcześniej przesłane ubezpieczycielowi</w:t>
      </w:r>
    </w:p>
    <w:sectPr w:rsidR="001C0CDA" w:rsidRPr="00300788" w:rsidSect="00B83B3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CB9" w:rsidRDefault="00424CB9" w:rsidP="00300788">
      <w:pPr>
        <w:spacing w:after="0" w:line="240" w:lineRule="auto"/>
      </w:pPr>
      <w:r>
        <w:separator/>
      </w:r>
    </w:p>
  </w:endnote>
  <w:endnote w:type="continuationSeparator" w:id="0">
    <w:p w:rsidR="00424CB9" w:rsidRDefault="00424CB9" w:rsidP="0030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CB9" w:rsidRDefault="00424CB9" w:rsidP="00300788">
      <w:pPr>
        <w:spacing w:after="0" w:line="240" w:lineRule="auto"/>
      </w:pPr>
      <w:r>
        <w:separator/>
      </w:r>
    </w:p>
  </w:footnote>
  <w:footnote w:type="continuationSeparator" w:id="0">
    <w:p w:rsidR="00424CB9" w:rsidRDefault="00424CB9" w:rsidP="0030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81CAE"/>
    <w:multiLevelType w:val="hybridMultilevel"/>
    <w:tmpl w:val="F5DC9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70"/>
    <w:rsid w:val="001C0CDA"/>
    <w:rsid w:val="002C1D09"/>
    <w:rsid w:val="00300788"/>
    <w:rsid w:val="00424CB9"/>
    <w:rsid w:val="00623E25"/>
    <w:rsid w:val="006C4ED0"/>
    <w:rsid w:val="006E1E70"/>
    <w:rsid w:val="007314DD"/>
    <w:rsid w:val="00900634"/>
    <w:rsid w:val="00B83B3B"/>
    <w:rsid w:val="00C96E62"/>
    <w:rsid w:val="00D677DC"/>
    <w:rsid w:val="00D87DF8"/>
    <w:rsid w:val="00F4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CE82D7-6A13-4DCF-90A5-937D44FC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4B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0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788"/>
  </w:style>
  <w:style w:type="paragraph" w:styleId="Stopka">
    <w:name w:val="footer"/>
    <w:basedOn w:val="Normalny"/>
    <w:link w:val="StopkaZnak"/>
    <w:uiPriority w:val="99"/>
    <w:unhideWhenUsed/>
    <w:rsid w:val="00300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D8D9-D8AC-455C-A337-70B56E93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adach</dc:creator>
  <cp:keywords/>
  <dc:description/>
  <cp:lastModifiedBy>Tomasz Szadach</cp:lastModifiedBy>
  <cp:revision>2</cp:revision>
  <dcterms:created xsi:type="dcterms:W3CDTF">2020-07-16T10:00:00Z</dcterms:created>
  <dcterms:modified xsi:type="dcterms:W3CDTF">2020-07-16T10:33:00Z</dcterms:modified>
</cp:coreProperties>
</file>